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794" w:rsidRDefault="00007794" w:rsidP="007075BA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075BA" w:rsidRDefault="007075BA" w:rsidP="007075BA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075BA" w:rsidRPr="0061517D" w:rsidRDefault="007075BA" w:rsidP="00007794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5BA" w:rsidRPr="0061517D" w:rsidRDefault="007075BA" w:rsidP="007075BA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>
        <w:rPr>
          <w:rFonts w:ascii="Times New Roman" w:hAnsi="Times New Roman"/>
          <w:sz w:val="24"/>
          <w:szCs w:val="24"/>
        </w:rPr>
        <w:t>677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7075BA" w:rsidRPr="0061517D" w:rsidRDefault="007075BA" w:rsidP="007075BA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>
        <w:rPr>
          <w:rFonts w:ascii="Times New Roman" w:hAnsi="Times New Roman"/>
          <w:sz w:val="24"/>
          <w:szCs w:val="24"/>
          <w:lang w:val="pt-PT"/>
        </w:rPr>
        <w:t>31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>
        <w:rPr>
          <w:rFonts w:ascii="Times New Roman" w:hAnsi="Times New Roman"/>
          <w:sz w:val="24"/>
          <w:szCs w:val="24"/>
          <w:lang w:val="pt-PT"/>
        </w:rPr>
        <w:t xml:space="preserve">maio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7075BA" w:rsidRPr="0061517D" w:rsidRDefault="007075BA" w:rsidP="007075BA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5BA" w:rsidRPr="001B4765" w:rsidRDefault="007075BA" w:rsidP="007075BA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7075BA" w:rsidRPr="001B4765" w:rsidRDefault="007075BA" w:rsidP="007075BA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7075BA" w:rsidRPr="001B4765" w:rsidRDefault="007075BA" w:rsidP="007075BA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7075BA" w:rsidRPr="0061517D" w:rsidRDefault="007075BA" w:rsidP="007075BA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7075BA" w:rsidRDefault="007075BA" w:rsidP="007075BA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5BA" w:rsidRPr="0061517D" w:rsidRDefault="007075BA" w:rsidP="007075BA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7075BA" w:rsidRPr="0061517D" w:rsidRDefault="007075BA" w:rsidP="007075B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075BA" w:rsidRDefault="007075BA" w:rsidP="007075B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>
        <w:rPr>
          <w:rFonts w:ascii="Times New Roman" w:hAnsi="Times New Roman"/>
          <w:sz w:val="24"/>
        </w:rPr>
        <w:t>Euclides Castro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>
        <w:rPr>
          <w:rFonts w:ascii="Times New Roman" w:hAnsi="Times New Roman"/>
          <w:sz w:val="24"/>
        </w:rPr>
        <w:t>30</w:t>
      </w:r>
      <w:r w:rsidRPr="0061517D">
        <w:rPr>
          <w:rFonts w:ascii="Times New Roman" w:hAnsi="Times New Roman"/>
          <w:sz w:val="24"/>
        </w:rPr>
        <w:t xml:space="preserve"> de </w:t>
      </w:r>
      <w:r>
        <w:rPr>
          <w:rFonts w:ascii="Times New Roman" w:hAnsi="Times New Roman"/>
          <w:sz w:val="24"/>
        </w:rPr>
        <w:t>maio</w:t>
      </w:r>
      <w:r w:rsidRPr="0061517D">
        <w:rPr>
          <w:rFonts w:ascii="Times New Roman" w:hAnsi="Times New Roman"/>
          <w:sz w:val="24"/>
        </w:rPr>
        <w:t xml:space="preserve">, solicita </w:t>
      </w:r>
      <w:r>
        <w:rPr>
          <w:rFonts w:ascii="Times New Roman" w:hAnsi="Times New Roman"/>
          <w:sz w:val="24"/>
        </w:rPr>
        <w:t>que Vossa Excelência que</w:t>
      </w:r>
      <w:proofErr w:type="gramStart"/>
      <w:r>
        <w:rPr>
          <w:rFonts w:ascii="Times New Roman" w:hAnsi="Times New Roman"/>
          <w:sz w:val="24"/>
        </w:rPr>
        <w:t xml:space="preserve">  </w:t>
      </w:r>
      <w:proofErr w:type="gramEnd"/>
      <w:r>
        <w:rPr>
          <w:rFonts w:ascii="Times New Roman" w:hAnsi="Times New Roman"/>
          <w:sz w:val="24"/>
        </w:rPr>
        <w:t>determine a Secretaria competente a troca de lâmpada queimada, nas proximidades do Centro Municipal de Educação Básica Flores da Cunha, na Rua São Francisco nº651.</w:t>
      </w:r>
    </w:p>
    <w:p w:rsidR="007075BA" w:rsidRDefault="007075BA" w:rsidP="007075B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075BA" w:rsidRPr="0061517D" w:rsidRDefault="007075BA" w:rsidP="007075BA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075BA" w:rsidRPr="0061517D" w:rsidRDefault="007075BA" w:rsidP="007075B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7075BA" w:rsidRPr="0061517D" w:rsidRDefault="007075BA" w:rsidP="007075BA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5BA" w:rsidRPr="0061517D" w:rsidRDefault="007075BA" w:rsidP="007075BA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5BA" w:rsidRPr="0061517D" w:rsidRDefault="007075BA" w:rsidP="007075BA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5BA" w:rsidRPr="0061517D" w:rsidRDefault="007075BA" w:rsidP="007075BA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5BA" w:rsidRPr="0061517D" w:rsidRDefault="007075BA" w:rsidP="007075BA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075BA" w:rsidRPr="0061517D" w:rsidRDefault="007075BA" w:rsidP="007075BA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110" w:rsidRDefault="00C76110" w:rsidP="0094358D">
      <w:pPr>
        <w:spacing w:after="0" w:line="240" w:lineRule="auto"/>
      </w:pPr>
      <w:r>
        <w:separator/>
      </w:r>
    </w:p>
  </w:endnote>
  <w:endnote w:type="continuationSeparator" w:id="0">
    <w:p w:rsidR="00C76110" w:rsidRDefault="00C76110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10" w:rsidRDefault="007075B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9218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C76110" w:rsidRPr="00C865C6">
      <w:rPr>
        <w:b/>
        <w:sz w:val="28"/>
        <w:szCs w:val="28"/>
      </w:rPr>
      <w:tab/>
    </w:r>
    <w:r w:rsidR="00C76110" w:rsidRPr="00A2332B">
      <w:rPr>
        <w:b/>
        <w:sz w:val="28"/>
        <w:szCs w:val="28"/>
      </w:rPr>
      <w:t>O PODER LEGISLATIVO É O ESTEIO DA DEMOCRACIA</w:t>
    </w:r>
  </w:p>
  <w:p w:rsidR="00C76110" w:rsidRPr="00AE0092" w:rsidRDefault="007075BA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9217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C76110" w:rsidRPr="00D10F58" w:rsidRDefault="00C76110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C76110" w:rsidRPr="00D10F58" w:rsidRDefault="00C76110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C76110" w:rsidRPr="0094589C" w:rsidRDefault="00C76110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C76110">
      <w:t>Rua 24 de Agosto, 535 – CEP 93265-169 – Esteio/RS – Fone: (51) 3458.5000</w:t>
    </w:r>
  </w:p>
  <w:p w:rsidR="00C76110" w:rsidRDefault="00C76110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110" w:rsidRDefault="00C76110" w:rsidP="0094358D">
      <w:pPr>
        <w:spacing w:after="0" w:line="240" w:lineRule="auto"/>
      </w:pPr>
      <w:r>
        <w:separator/>
      </w:r>
    </w:p>
  </w:footnote>
  <w:footnote w:type="continuationSeparator" w:id="0">
    <w:p w:rsidR="00C76110" w:rsidRDefault="00C76110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10" w:rsidRPr="001B39FF" w:rsidRDefault="00C76110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C76110" w:rsidRPr="001B39FF" w:rsidRDefault="00C76110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22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07794"/>
    <w:rsid w:val="000132DD"/>
    <w:rsid w:val="000151FC"/>
    <w:rsid w:val="00024522"/>
    <w:rsid w:val="00050D1F"/>
    <w:rsid w:val="000A1FA7"/>
    <w:rsid w:val="001B39FF"/>
    <w:rsid w:val="001F6136"/>
    <w:rsid w:val="00246DC2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4352F5"/>
    <w:rsid w:val="004550B4"/>
    <w:rsid w:val="004675CC"/>
    <w:rsid w:val="005132E8"/>
    <w:rsid w:val="00523BC8"/>
    <w:rsid w:val="006109C6"/>
    <w:rsid w:val="0061517D"/>
    <w:rsid w:val="00663078"/>
    <w:rsid w:val="006A5ECA"/>
    <w:rsid w:val="007075BA"/>
    <w:rsid w:val="0073350F"/>
    <w:rsid w:val="007C1326"/>
    <w:rsid w:val="007E1EEB"/>
    <w:rsid w:val="00824B7D"/>
    <w:rsid w:val="00825703"/>
    <w:rsid w:val="0086329A"/>
    <w:rsid w:val="008D6406"/>
    <w:rsid w:val="0094358D"/>
    <w:rsid w:val="0094589C"/>
    <w:rsid w:val="00A2332B"/>
    <w:rsid w:val="00AA2023"/>
    <w:rsid w:val="00AB21AA"/>
    <w:rsid w:val="00AE0092"/>
    <w:rsid w:val="00B6474C"/>
    <w:rsid w:val="00BA74FA"/>
    <w:rsid w:val="00C07653"/>
    <w:rsid w:val="00C76110"/>
    <w:rsid w:val="00C8419A"/>
    <w:rsid w:val="00C865C6"/>
    <w:rsid w:val="00CC374B"/>
    <w:rsid w:val="00D10F58"/>
    <w:rsid w:val="00D17648"/>
    <w:rsid w:val="00D86E6A"/>
    <w:rsid w:val="00DC434E"/>
    <w:rsid w:val="00E12CC6"/>
    <w:rsid w:val="00E21EE1"/>
    <w:rsid w:val="00E32647"/>
    <w:rsid w:val="00E43889"/>
    <w:rsid w:val="00E619FE"/>
    <w:rsid w:val="00F20AFF"/>
    <w:rsid w:val="00F50AC0"/>
    <w:rsid w:val="00F807E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4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16E5-2AFF-4213-8833-2CEDA6BA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4-26T17:38:00Z</cp:lastPrinted>
  <dcterms:created xsi:type="dcterms:W3CDTF">2017-05-31T15:59:00Z</dcterms:created>
  <dcterms:modified xsi:type="dcterms:W3CDTF">2017-05-31T17:25:00Z</dcterms:modified>
</cp:coreProperties>
</file>